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2545"/>
        <w:gridCol w:w="2551"/>
        <w:gridCol w:w="2693"/>
        <w:gridCol w:w="2694"/>
        <w:gridCol w:w="1843"/>
      </w:tblGrid>
      <w:tr w:rsidR="004A1556" w:rsidRPr="004A1556" w14:paraId="7B93B0DF" w14:textId="77777777" w:rsidTr="004A1556">
        <w:tc>
          <w:tcPr>
            <w:tcW w:w="1842" w:type="dxa"/>
          </w:tcPr>
          <w:p w14:paraId="2C65B823" w14:textId="77777777" w:rsidR="004A1556" w:rsidRPr="004A1556" w:rsidRDefault="004A1556" w:rsidP="004A1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 xml:space="preserve">Mannschafts- </w:t>
            </w:r>
            <w:proofErr w:type="spellStart"/>
            <w:r w:rsidRPr="004A1556">
              <w:rPr>
                <w:rFonts w:ascii="Arial" w:hAnsi="Arial" w:cs="Arial"/>
                <w:sz w:val="24"/>
                <w:szCs w:val="24"/>
              </w:rPr>
              <w:t>nummer</w:t>
            </w:r>
            <w:proofErr w:type="spellEnd"/>
          </w:p>
        </w:tc>
        <w:tc>
          <w:tcPr>
            <w:tcW w:w="2545" w:type="dxa"/>
          </w:tcPr>
          <w:p w14:paraId="5555E504" w14:textId="77777777" w:rsidR="004A1556" w:rsidRPr="004A1556" w:rsidRDefault="004A1556" w:rsidP="004A1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2551" w:type="dxa"/>
          </w:tcPr>
          <w:p w14:paraId="5B3F9D2C" w14:textId="77777777" w:rsidR="004A1556" w:rsidRPr="004A1556" w:rsidRDefault="004A1556" w:rsidP="004A1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Mitglieds-Nr. Schütze</w:t>
            </w:r>
          </w:p>
        </w:tc>
        <w:tc>
          <w:tcPr>
            <w:tcW w:w="2693" w:type="dxa"/>
          </w:tcPr>
          <w:p w14:paraId="327D8F34" w14:textId="77777777" w:rsidR="004A1556" w:rsidRPr="004A1556" w:rsidRDefault="004A1556" w:rsidP="004A1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Nachname</w:t>
            </w:r>
          </w:p>
        </w:tc>
        <w:tc>
          <w:tcPr>
            <w:tcW w:w="2694" w:type="dxa"/>
          </w:tcPr>
          <w:p w14:paraId="15EB9F27" w14:textId="77777777" w:rsidR="004A1556" w:rsidRPr="004A1556" w:rsidRDefault="004A1556" w:rsidP="004A1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1843" w:type="dxa"/>
          </w:tcPr>
          <w:p w14:paraId="0B4545CE" w14:textId="77777777" w:rsidR="004A1556" w:rsidRPr="004A1556" w:rsidRDefault="004A1556" w:rsidP="004A1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Kennzahl</w:t>
            </w:r>
          </w:p>
        </w:tc>
      </w:tr>
      <w:tr w:rsidR="007E1F96" w:rsidRPr="004A1556" w14:paraId="658EA053" w14:textId="77777777" w:rsidTr="0023078F">
        <w:tc>
          <w:tcPr>
            <w:tcW w:w="1842" w:type="dxa"/>
            <w:vMerge w:val="restart"/>
          </w:tcPr>
          <w:p w14:paraId="6BF54E53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4F9" w14:textId="2F164DD6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0CF" w14:textId="05B4C677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6290" w14:textId="032E6DCB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E3A" w14:textId="2736BED1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17FE96" w14:textId="7A4328FF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5AEF851E" w14:textId="77777777" w:rsidTr="0023078F">
        <w:tc>
          <w:tcPr>
            <w:tcW w:w="1842" w:type="dxa"/>
            <w:vMerge/>
          </w:tcPr>
          <w:p w14:paraId="2BA97635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1DE" w14:textId="7D88C401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77B" w14:textId="02D466DC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E9C" w14:textId="297AA937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A4A" w14:textId="61BA6BA9" w:rsidR="007E1F9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D16C6" w14:textId="47C12A94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76729096" w14:textId="77777777" w:rsidTr="004A1556">
        <w:tc>
          <w:tcPr>
            <w:tcW w:w="1842" w:type="dxa"/>
            <w:vMerge w:val="restart"/>
          </w:tcPr>
          <w:p w14:paraId="31D2ABE9" w14:textId="77777777" w:rsidR="007E1F96" w:rsidRPr="0079081B" w:rsidRDefault="007E1F96" w:rsidP="007E1F96">
            <w:pPr>
              <w:jc w:val="center"/>
              <w:rPr>
                <w:rFonts w:ascii="Arial" w:hAnsi="Arial" w:cs="Arial"/>
              </w:rPr>
            </w:pPr>
            <w:r w:rsidRPr="0079081B">
              <w:rPr>
                <w:rFonts w:ascii="Arial" w:hAnsi="Arial" w:cs="Arial"/>
              </w:rPr>
              <w:t>2</w:t>
            </w:r>
          </w:p>
        </w:tc>
        <w:tc>
          <w:tcPr>
            <w:tcW w:w="2545" w:type="dxa"/>
          </w:tcPr>
          <w:p w14:paraId="7A19E594" w14:textId="588B5717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E895A19" w14:textId="2BB03AE5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6524A53" w14:textId="26A31188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DFA1271" w14:textId="4CA59463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A24D0C" w14:textId="6959AD6B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</w:tr>
      <w:tr w:rsidR="007E1F96" w:rsidRPr="004A1556" w14:paraId="506D847D" w14:textId="77777777" w:rsidTr="004A1556">
        <w:tc>
          <w:tcPr>
            <w:tcW w:w="1842" w:type="dxa"/>
            <w:vMerge/>
          </w:tcPr>
          <w:p w14:paraId="2421B26B" w14:textId="77777777" w:rsidR="007E1F96" w:rsidRPr="0079081B" w:rsidRDefault="007E1F96" w:rsidP="007E1F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14:paraId="3BC68A50" w14:textId="7498F9B3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B4F7ED" w14:textId="22D02834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B982946" w14:textId="58E4628D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77424AB" w14:textId="073A79A7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DAF7D79" w14:textId="40D4DE71" w:rsidR="007E1F96" w:rsidRPr="0079081B" w:rsidRDefault="007E1F96" w:rsidP="007E1F96">
            <w:pPr>
              <w:rPr>
                <w:rFonts w:ascii="Arial" w:hAnsi="Arial" w:cs="Arial"/>
              </w:rPr>
            </w:pPr>
          </w:p>
        </w:tc>
      </w:tr>
      <w:tr w:rsidR="007E1F96" w:rsidRPr="004A1556" w14:paraId="4414A0EC" w14:textId="77777777" w:rsidTr="004A1556">
        <w:tc>
          <w:tcPr>
            <w:tcW w:w="1842" w:type="dxa"/>
            <w:vMerge w:val="restart"/>
          </w:tcPr>
          <w:p w14:paraId="1480A13B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B6048A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D8ED23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0E2ABC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8A5207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9A751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07D52E6A" w14:textId="77777777" w:rsidTr="004A1556">
        <w:tc>
          <w:tcPr>
            <w:tcW w:w="1842" w:type="dxa"/>
            <w:vMerge/>
          </w:tcPr>
          <w:p w14:paraId="666E570C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20E54FB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DEF10E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D2980E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B200F33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4079F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61917A7F" w14:textId="77777777" w:rsidTr="004A1556">
        <w:tc>
          <w:tcPr>
            <w:tcW w:w="1842" w:type="dxa"/>
            <w:vMerge w:val="restart"/>
          </w:tcPr>
          <w:p w14:paraId="18624F35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0E856EA9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F30B08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FB103E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AAE84C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9E9A47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03325C8C" w14:textId="77777777" w:rsidTr="004A1556">
        <w:tc>
          <w:tcPr>
            <w:tcW w:w="1842" w:type="dxa"/>
            <w:vMerge/>
          </w:tcPr>
          <w:p w14:paraId="251538C6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A2FC737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FA672A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549C77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032B6B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A56577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0AF444F2" w14:textId="77777777" w:rsidTr="004A1556">
        <w:tc>
          <w:tcPr>
            <w:tcW w:w="1842" w:type="dxa"/>
            <w:vMerge w:val="restart"/>
          </w:tcPr>
          <w:p w14:paraId="3E151C49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14:paraId="4AEAE38E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28908F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3E8CDA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AE44F0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77870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4557D7FF" w14:textId="77777777" w:rsidTr="004A1556">
        <w:tc>
          <w:tcPr>
            <w:tcW w:w="1842" w:type="dxa"/>
            <w:vMerge/>
          </w:tcPr>
          <w:p w14:paraId="5805ACBD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CC0AAAB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60646C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F95848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BC7BDA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E82EC9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3BB54063" w14:textId="77777777" w:rsidTr="004A1556">
        <w:tc>
          <w:tcPr>
            <w:tcW w:w="1842" w:type="dxa"/>
            <w:vMerge w:val="restart"/>
          </w:tcPr>
          <w:p w14:paraId="56061898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14:paraId="42EA5995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7B8538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B271E3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C7E24F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41F087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237C33C7" w14:textId="77777777" w:rsidTr="004A1556">
        <w:tc>
          <w:tcPr>
            <w:tcW w:w="1842" w:type="dxa"/>
            <w:vMerge/>
          </w:tcPr>
          <w:p w14:paraId="3373EB89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11FAAE2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EB57D9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95FF10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670F4E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32556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4C209DCE" w14:textId="77777777" w:rsidTr="004A1556">
        <w:tc>
          <w:tcPr>
            <w:tcW w:w="1842" w:type="dxa"/>
            <w:vMerge w:val="restart"/>
          </w:tcPr>
          <w:p w14:paraId="6EDB2378" w14:textId="77777777" w:rsidR="007E1F96" w:rsidRPr="004A1556" w:rsidRDefault="007E1F96" w:rsidP="007E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15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14:paraId="67ECAC0D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91597E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2330C2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D125139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C2F43D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F96" w:rsidRPr="004A1556" w14:paraId="3F2DA3B6" w14:textId="77777777" w:rsidTr="004A1556">
        <w:tc>
          <w:tcPr>
            <w:tcW w:w="1842" w:type="dxa"/>
            <w:vMerge/>
          </w:tcPr>
          <w:p w14:paraId="1A52B2EB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1A694FE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AEDA3F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77409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42B4C3F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8D198" w14:textId="77777777" w:rsidR="007E1F96" w:rsidRPr="004A1556" w:rsidRDefault="007E1F96" w:rsidP="007E1F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EE61BF" w14:textId="77777777" w:rsidR="00FF429C" w:rsidRDefault="00FF429C"/>
    <w:p w14:paraId="40F1F54D" w14:textId="3CC3729E" w:rsidR="000E143C" w:rsidRDefault="000E14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ldeschluss: 29.03.2024</w:t>
      </w:r>
    </w:p>
    <w:p w14:paraId="73DAED9F" w14:textId="1711F4BA" w:rsidR="000E143C" w:rsidRDefault="000E14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ldung an: </w:t>
      </w:r>
      <w:hyperlink r:id="rId7" w:history="1">
        <w:r w:rsidRPr="001125E1">
          <w:rPr>
            <w:rStyle w:val="Hyperlink"/>
            <w:rFonts w:ascii="Arial" w:hAnsi="Arial" w:cs="Arial"/>
            <w:b/>
            <w:bCs/>
            <w:sz w:val="24"/>
            <w:szCs w:val="24"/>
          </w:rPr>
          <w:t>sport@kschv-rdeck.de</w:t>
        </w:r>
      </w:hyperlink>
    </w:p>
    <w:p w14:paraId="7E0E2612" w14:textId="77777777" w:rsidR="000E143C" w:rsidRPr="000E143C" w:rsidRDefault="000E143C">
      <w:pPr>
        <w:rPr>
          <w:rFonts w:ascii="Arial" w:hAnsi="Arial" w:cs="Arial"/>
          <w:b/>
          <w:bCs/>
          <w:sz w:val="24"/>
          <w:szCs w:val="24"/>
        </w:rPr>
      </w:pPr>
    </w:p>
    <w:sectPr w:rsidR="000E143C" w:rsidRPr="000E143C" w:rsidSect="001D5E09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A241" w14:textId="77777777" w:rsidR="001D5E09" w:rsidRDefault="001D5E09" w:rsidP="004A1556">
      <w:pPr>
        <w:spacing w:after="0" w:line="240" w:lineRule="auto"/>
      </w:pPr>
      <w:r>
        <w:separator/>
      </w:r>
    </w:p>
  </w:endnote>
  <w:endnote w:type="continuationSeparator" w:id="0">
    <w:p w14:paraId="3B4D175F" w14:textId="77777777" w:rsidR="001D5E09" w:rsidRDefault="001D5E09" w:rsidP="004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7735" w14:textId="77777777" w:rsidR="001D5E09" w:rsidRDefault="001D5E09" w:rsidP="004A1556">
      <w:pPr>
        <w:spacing w:after="0" w:line="240" w:lineRule="auto"/>
      </w:pPr>
      <w:r>
        <w:separator/>
      </w:r>
    </w:p>
  </w:footnote>
  <w:footnote w:type="continuationSeparator" w:id="0">
    <w:p w14:paraId="767A9337" w14:textId="77777777" w:rsidR="001D5E09" w:rsidRDefault="001D5E09" w:rsidP="004A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536" w14:textId="77777777" w:rsidR="004A1556" w:rsidRPr="004A1556" w:rsidRDefault="004A1556">
    <w:pPr>
      <w:pStyle w:val="Kopfzeile"/>
      <w:rPr>
        <w:rFonts w:ascii="Arial" w:hAnsi="Arial" w:cs="Arial"/>
        <w:b/>
        <w:sz w:val="28"/>
        <w:szCs w:val="28"/>
      </w:rPr>
    </w:pPr>
    <w:r w:rsidRPr="004A1556">
      <w:rPr>
        <w:rFonts w:ascii="Arial" w:hAnsi="Arial" w:cs="Arial"/>
        <w:b/>
        <w:sz w:val="28"/>
        <w:szCs w:val="28"/>
      </w:rPr>
      <w:t>Mix-Team</w:t>
    </w:r>
  </w:p>
  <w:p w14:paraId="61EE0172" w14:textId="77777777" w:rsidR="004A1556" w:rsidRDefault="004A15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556"/>
    <w:rsid w:val="000E143C"/>
    <w:rsid w:val="00117F27"/>
    <w:rsid w:val="001D5E09"/>
    <w:rsid w:val="002A03B8"/>
    <w:rsid w:val="002B0862"/>
    <w:rsid w:val="00460DFE"/>
    <w:rsid w:val="004A1556"/>
    <w:rsid w:val="004E7654"/>
    <w:rsid w:val="007420F7"/>
    <w:rsid w:val="0079081B"/>
    <w:rsid w:val="007E1F96"/>
    <w:rsid w:val="00F56959"/>
    <w:rsid w:val="00F56D6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9174"/>
  <w15:docId w15:val="{B102AC5F-4809-4945-A369-072AC922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42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556"/>
  </w:style>
  <w:style w:type="paragraph" w:styleId="Fuzeile">
    <w:name w:val="footer"/>
    <w:basedOn w:val="Standard"/>
    <w:link w:val="FuzeileZchn"/>
    <w:uiPriority w:val="99"/>
    <w:semiHidden/>
    <w:unhideWhenUsed/>
    <w:rsid w:val="004A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A1556"/>
  </w:style>
  <w:style w:type="character" w:styleId="Hyperlink">
    <w:name w:val="Hyperlink"/>
    <w:basedOn w:val="Absatz-Standardschriftart"/>
    <w:uiPriority w:val="99"/>
    <w:unhideWhenUsed/>
    <w:rsid w:val="000E14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ort@kschv-rdec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6D0D-3BD3-4063-8B7A-BC25AC25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5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llerschell</dc:creator>
  <cp:lastModifiedBy>Office Kschv-rdeck</cp:lastModifiedBy>
  <cp:revision>7</cp:revision>
  <dcterms:created xsi:type="dcterms:W3CDTF">2023-01-30T11:26:00Z</dcterms:created>
  <dcterms:modified xsi:type="dcterms:W3CDTF">2024-03-15T12:12:00Z</dcterms:modified>
</cp:coreProperties>
</file>